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88" w:rsidRDefault="00665760">
      <w:pPr>
        <w:pStyle w:val="Heading1"/>
        <w:tabs>
          <w:tab w:val="left" w:pos="2687"/>
          <w:tab w:val="center" w:pos="3968"/>
        </w:tabs>
        <w:spacing w:line="240" w:lineRule="auto"/>
        <w:rPr>
          <w:color w:val="000000"/>
          <w:lang w:val="en-US"/>
        </w:rPr>
      </w:pPr>
      <w:bookmarkStart w:id="0" w:name="_Toc70503262"/>
      <w:r>
        <w:rPr>
          <w:rFonts w:eastAsia="Calibri"/>
          <w:noProof/>
          <w:color w:val="000000"/>
          <w:lang w:eastAsia="id-ID"/>
        </w:rPr>
        <w:pict>
          <v:rect id="1094" o:spid="_x0000_s1027" style="position:absolute;left:0;text-align:left;margin-left:386.85pt;margin-top:-80.4pt;width:33.75pt;height:25.5pt;z-index:251691520;visibility:visible;mso-wrap-distance-left:0;mso-wrap-distance-right:0" strokecolor="white">
            <v:textbox style="mso-next-textbox:#1094">
              <w:txbxContent>
                <w:p w:rsidR="00304224" w:rsidRDefault="00304224"/>
              </w:txbxContent>
            </v:textbox>
          </v:rect>
        </w:pict>
      </w:r>
      <w:r w:rsidR="00A274D6">
        <w:rPr>
          <w:color w:val="000000"/>
        </w:rPr>
        <w:t>DAFTAR PUSTAKA</w:t>
      </w:r>
      <w:bookmarkEnd w:id="0"/>
    </w:p>
    <w:p w:rsidR="00391988" w:rsidRDefault="00391988">
      <w:pPr>
        <w:spacing w:after="0" w:line="240" w:lineRule="auto"/>
        <w:jc w:val="both"/>
        <w:rPr>
          <w:lang w:val="en-US"/>
        </w:rPr>
      </w:pPr>
    </w:p>
    <w:p w:rsidR="00391988" w:rsidRDefault="00A274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Metode Peneliti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ualitatif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antitatif dan R&amp;D. Bandung:Alfabeta</w:t>
      </w:r>
    </w:p>
    <w:p w:rsidR="00391988" w:rsidRDefault="003919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itt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C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17. Terapi Beragam Masalah Emosi Harian. Jogjakarta: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bil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u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he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016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im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ultimed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karta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Elec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mputindo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hmad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Ab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018. Strateg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g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sta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tia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nggio, Li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do. 2016. Evaluas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eng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ge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bupat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lo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6)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ltirater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6, No 1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u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lo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Nan Indah No 7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mbar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Kot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r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bupat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lo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Hal 37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38</w:t>
      </w:r>
      <w:proofErr w:type="gram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iku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hars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201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kar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n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pta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ikun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harsim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2015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sedu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aktikCet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ti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PT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ine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ipta.Jakarta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ysha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d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2016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up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let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P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pad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lmi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i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5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No. 1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zh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sya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2012. Med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Jakarta: PT. Raj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afind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sa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Borg And Gall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Educational Research: 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roduacio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Fourth Edition. New York: Longman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c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epp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iya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017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dom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Video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akarta: P3AI UPI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ryan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ri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yaifu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2012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bad 21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a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. Yogyakarta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umel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M.S. 2011. 2d Animation Hybrid Technique Book A. J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dek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asibu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lay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011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najem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nusi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i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vi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ta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m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ksara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sa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no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rb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s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Jakarta</w:t>
      </w:r>
    </w:p>
    <w:p w:rsidR="00391988" w:rsidRDefault="0066576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d-ID"/>
        </w:rPr>
        <w:pict>
          <v:rect id="1095" o:spid="_x0000_s1026" style="position:absolute;left:0;text-align:left;margin-left:178.35pt;margin-top:71.35pt;width:46.5pt;height:32.25pt;z-index:251692544;visibility:visible;mso-wrap-distance-left:0;mso-wrap-distance-right:0" strokecolor="white">
            <v:textbox style="mso-next-textbox:#1095">
              <w:txbxContent>
                <w:p w:rsidR="00304224" w:rsidRDefault="003042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3</w:t>
                  </w:r>
                </w:p>
              </w:txbxContent>
            </v:textbox>
          </v:rect>
        </w:pict>
      </w: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Lati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Sri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pa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g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yat-Ay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-Qur’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s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Vol. 4 No.2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naji Setyosari. 2012:90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nca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enadamedi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roup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utra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izk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W.Y. 2016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igonomet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bantu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oftwar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MindMa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MA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temati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Vol. 7 No. 1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nang. 2010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knolog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ogy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ress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onal Anderson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016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ilih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Vide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afind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swand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u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k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2011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Cv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sa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ndi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Bandung. 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3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maham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alitatif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fabeta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8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uantitaif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ualitatif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Dan R&amp;D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andung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fabe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uantitaif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Kualitatif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Dan R&amp;D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andung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fabe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topo. 200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alitatif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Sur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el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re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niversity Press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iyan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016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mati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PT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est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stakara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akarta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m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se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20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Jakar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m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dang-Und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sdikn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sion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akarta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n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afi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arsita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2011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 Pendidikan jarak jauh . Bandung . PT. Remaja Rosdakarya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triansy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2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jung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ri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Rakyat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k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du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krip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FKIP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orne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ge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akan</w:t>
      </w:r>
      <w:proofErr w:type="spellEnd"/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rf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athurohm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gu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w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urcay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aw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hokib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ond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2017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Film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im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pad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mac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aksar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ltibaha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sar</w:t>
      </w:r>
      <w:proofErr w:type="spellEnd"/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Put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erry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di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nz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yom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mape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ma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darm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2018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Vide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im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V D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s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anesh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ngaraj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donesia’’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el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B.B., &amp; Richey, R. (1994)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structional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chnology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he Definitio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dDomain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f The Field.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jemah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awiradila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.S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hardj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ars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Y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k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. Jakarta: Unit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cet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ge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akarta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ian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1. Model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pad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rateg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mplementasin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rikulu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ingkat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tu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ts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. Jakarta: PT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m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ks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91988" w:rsidRDefault="0039198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1988" w:rsidRDefault="00A274D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uryan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dru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rtowagir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2016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edia Vide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im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ingkat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tiv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rakt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r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s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ge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ogyakarta’</w:t>
      </w:r>
    </w:p>
    <w:p w:rsidR="00391988" w:rsidRDefault="00391988" w:rsidP="008106E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391988" w:rsidSect="00391988">
      <w:headerReference w:type="default" r:id="rId9"/>
      <w:pgSz w:w="11907" w:h="16839" w:code="9"/>
      <w:pgMar w:top="2268" w:right="1440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60" w:rsidRDefault="00665760" w:rsidP="00391988">
      <w:pPr>
        <w:spacing w:after="0" w:line="240" w:lineRule="auto"/>
      </w:pPr>
      <w:r>
        <w:separator/>
      </w:r>
    </w:p>
  </w:endnote>
  <w:endnote w:type="continuationSeparator" w:id="0">
    <w:p w:rsidR="00665760" w:rsidRDefault="00665760" w:rsidP="0039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60" w:rsidRDefault="00665760" w:rsidP="00391988">
      <w:pPr>
        <w:spacing w:after="0" w:line="240" w:lineRule="auto"/>
      </w:pPr>
      <w:r>
        <w:separator/>
      </w:r>
    </w:p>
  </w:footnote>
  <w:footnote w:type="continuationSeparator" w:id="0">
    <w:p w:rsidR="00665760" w:rsidRDefault="00665760" w:rsidP="0039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24" w:rsidRDefault="00304224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8106E0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noProof/>
        <w:sz w:val="24"/>
      </w:rPr>
      <w:fldChar w:fldCharType="end"/>
    </w:r>
  </w:p>
  <w:p w:rsidR="00304224" w:rsidRDefault="00304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F8ED36"/>
    <w:lvl w:ilvl="0" w:tplc="97FABD0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0000002"/>
    <w:multiLevelType w:val="multilevel"/>
    <w:tmpl w:val="C67C00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249E2E7E"/>
    <w:lvl w:ilvl="0" w:tplc="F4CE4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multilevel"/>
    <w:tmpl w:val="0B48484E"/>
    <w:lvl w:ilvl="0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">
    <w:nsid w:val="00000005"/>
    <w:multiLevelType w:val="hybridMultilevel"/>
    <w:tmpl w:val="4AD8A3EC"/>
    <w:lvl w:ilvl="0" w:tplc="E02EE05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0000006"/>
    <w:multiLevelType w:val="hybridMultilevel"/>
    <w:tmpl w:val="483A49D6"/>
    <w:lvl w:ilvl="0" w:tplc="3E3838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0000007"/>
    <w:multiLevelType w:val="hybridMultilevel"/>
    <w:tmpl w:val="73B8BCC8"/>
    <w:lvl w:ilvl="0" w:tplc="EFAC48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0000008"/>
    <w:multiLevelType w:val="hybridMultilevel"/>
    <w:tmpl w:val="9A6EE2D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C3F62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A"/>
    <w:multiLevelType w:val="hybridMultilevel"/>
    <w:tmpl w:val="F2B48998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0000000B"/>
    <w:multiLevelType w:val="hybridMultilevel"/>
    <w:tmpl w:val="C80C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36027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A8A8AFCE"/>
    <w:lvl w:ilvl="0" w:tplc="DB3C3F2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0000000E"/>
    <w:multiLevelType w:val="hybridMultilevel"/>
    <w:tmpl w:val="13DC5F4C"/>
    <w:lvl w:ilvl="0" w:tplc="70784D9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0000000F"/>
    <w:multiLevelType w:val="hybridMultilevel"/>
    <w:tmpl w:val="8E04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107CE59C"/>
    <w:lvl w:ilvl="0" w:tplc="B7642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1D0A86B4"/>
    <w:lvl w:ilvl="0" w:tplc="4B7C585E">
      <w:start w:val="1"/>
      <w:numFmt w:val="decimal"/>
      <w:lvlText w:val="%1."/>
      <w:lvlJc w:val="left"/>
      <w:pPr>
        <w:ind w:left="1642" w:hanging="360"/>
      </w:pPr>
      <w:rPr>
        <w:rFonts w:ascii="Times New Roman" w:eastAsia="SimSu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7">
    <w:nsid w:val="00000012"/>
    <w:multiLevelType w:val="multilevel"/>
    <w:tmpl w:val="AF32AA7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8">
    <w:nsid w:val="00000013"/>
    <w:multiLevelType w:val="hybridMultilevel"/>
    <w:tmpl w:val="B7D62524"/>
    <w:lvl w:ilvl="0" w:tplc="F6F487F2">
      <w:start w:val="10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4"/>
    <w:multiLevelType w:val="multilevel"/>
    <w:tmpl w:val="B268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640A69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2A05890"/>
    <w:lvl w:ilvl="0" w:tplc="C54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7"/>
    <w:multiLevelType w:val="hybridMultilevel"/>
    <w:tmpl w:val="89C85770"/>
    <w:lvl w:ilvl="0" w:tplc="E13A01B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00000018"/>
    <w:multiLevelType w:val="multilevel"/>
    <w:tmpl w:val="D5522AE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4">
    <w:nsid w:val="00000019"/>
    <w:multiLevelType w:val="hybridMultilevel"/>
    <w:tmpl w:val="5DF285BA"/>
    <w:lvl w:ilvl="0" w:tplc="8C7CE8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38677A2"/>
    <w:lvl w:ilvl="0" w:tplc="E5CEA42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0000001C"/>
    <w:multiLevelType w:val="multilevel"/>
    <w:tmpl w:val="42C6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0000001D"/>
    <w:multiLevelType w:val="hybridMultilevel"/>
    <w:tmpl w:val="DBB425E8"/>
    <w:lvl w:ilvl="0" w:tplc="0986A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A8368F74"/>
    <w:lvl w:ilvl="0" w:tplc="070C988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0000001F"/>
    <w:multiLevelType w:val="hybridMultilevel"/>
    <w:tmpl w:val="3C5265FE"/>
    <w:lvl w:ilvl="0" w:tplc="05D640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00000020"/>
    <w:multiLevelType w:val="multilevel"/>
    <w:tmpl w:val="059A5E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2">
    <w:nsid w:val="00000021"/>
    <w:multiLevelType w:val="hybridMultilevel"/>
    <w:tmpl w:val="3CE47726"/>
    <w:lvl w:ilvl="0" w:tplc="ADCA95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E44B4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2"/>
    <w:multiLevelType w:val="hybridMultilevel"/>
    <w:tmpl w:val="16F28930"/>
    <w:lvl w:ilvl="0" w:tplc="7F56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3"/>
    <w:multiLevelType w:val="hybridMultilevel"/>
    <w:tmpl w:val="3ED855C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A906C52E"/>
    <w:lvl w:ilvl="0" w:tplc="6512D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5"/>
    <w:multiLevelType w:val="multilevel"/>
    <w:tmpl w:val="32E84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00000026"/>
    <w:multiLevelType w:val="hybridMultilevel"/>
    <w:tmpl w:val="957088DE"/>
    <w:lvl w:ilvl="0" w:tplc="E00A7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7"/>
    <w:multiLevelType w:val="multilevel"/>
    <w:tmpl w:val="A7B441E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39">
    <w:nsid w:val="00000028"/>
    <w:multiLevelType w:val="hybridMultilevel"/>
    <w:tmpl w:val="6C68325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00000029"/>
    <w:multiLevelType w:val="hybridMultilevel"/>
    <w:tmpl w:val="B0589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3C6A3194"/>
    <w:lvl w:ilvl="0" w:tplc="9D0A23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0000002B"/>
    <w:multiLevelType w:val="hybridMultilevel"/>
    <w:tmpl w:val="F800C582"/>
    <w:lvl w:ilvl="0" w:tplc="BE5412C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0000002C"/>
    <w:multiLevelType w:val="hybridMultilevel"/>
    <w:tmpl w:val="FBE89198"/>
    <w:lvl w:ilvl="0" w:tplc="B5C603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0000002D"/>
    <w:multiLevelType w:val="hybridMultilevel"/>
    <w:tmpl w:val="B81C89F6"/>
    <w:lvl w:ilvl="0" w:tplc="DE86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E852DB8"/>
    <w:multiLevelType w:val="hybridMultilevel"/>
    <w:tmpl w:val="1BDA0066"/>
    <w:lvl w:ilvl="0" w:tplc="A7167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1"/>
  </w:num>
  <w:num w:numId="5">
    <w:abstractNumId w:val="21"/>
  </w:num>
  <w:num w:numId="6">
    <w:abstractNumId w:val="36"/>
  </w:num>
  <w:num w:numId="7">
    <w:abstractNumId w:val="27"/>
  </w:num>
  <w:num w:numId="8">
    <w:abstractNumId w:val="35"/>
  </w:num>
  <w:num w:numId="9">
    <w:abstractNumId w:val="45"/>
  </w:num>
  <w:num w:numId="10">
    <w:abstractNumId w:val="44"/>
  </w:num>
  <w:num w:numId="11">
    <w:abstractNumId w:val="38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39"/>
  </w:num>
  <w:num w:numId="17">
    <w:abstractNumId w:val="37"/>
  </w:num>
  <w:num w:numId="18">
    <w:abstractNumId w:val="17"/>
  </w:num>
  <w:num w:numId="19">
    <w:abstractNumId w:val="29"/>
  </w:num>
  <w:num w:numId="20">
    <w:abstractNumId w:val="22"/>
  </w:num>
  <w:num w:numId="21">
    <w:abstractNumId w:val="6"/>
  </w:num>
  <w:num w:numId="22">
    <w:abstractNumId w:val="23"/>
  </w:num>
  <w:num w:numId="23">
    <w:abstractNumId w:val="4"/>
  </w:num>
  <w:num w:numId="24">
    <w:abstractNumId w:val="34"/>
  </w:num>
  <w:num w:numId="25">
    <w:abstractNumId w:val="7"/>
  </w:num>
  <w:num w:numId="26">
    <w:abstractNumId w:val="18"/>
  </w:num>
  <w:num w:numId="27">
    <w:abstractNumId w:val="43"/>
  </w:num>
  <w:num w:numId="28">
    <w:abstractNumId w:val="42"/>
  </w:num>
  <w:num w:numId="29">
    <w:abstractNumId w:val="2"/>
  </w:num>
  <w:num w:numId="30">
    <w:abstractNumId w:val="8"/>
  </w:num>
  <w:num w:numId="31">
    <w:abstractNumId w:val="32"/>
  </w:num>
  <w:num w:numId="32">
    <w:abstractNumId w:val="31"/>
  </w:num>
  <w:num w:numId="33">
    <w:abstractNumId w:val="28"/>
  </w:num>
  <w:num w:numId="34">
    <w:abstractNumId w:val="40"/>
  </w:num>
  <w:num w:numId="35">
    <w:abstractNumId w:val="5"/>
  </w:num>
  <w:num w:numId="36">
    <w:abstractNumId w:val="24"/>
  </w:num>
  <w:num w:numId="37">
    <w:abstractNumId w:val="26"/>
  </w:num>
  <w:num w:numId="38">
    <w:abstractNumId w:val="41"/>
  </w:num>
  <w:num w:numId="39">
    <w:abstractNumId w:val="14"/>
  </w:num>
  <w:num w:numId="40">
    <w:abstractNumId w:val="15"/>
  </w:num>
  <w:num w:numId="41">
    <w:abstractNumId w:val="20"/>
  </w:num>
  <w:num w:numId="42">
    <w:abstractNumId w:val="16"/>
  </w:num>
  <w:num w:numId="43">
    <w:abstractNumId w:val="3"/>
  </w:num>
  <w:num w:numId="44">
    <w:abstractNumId w:val="11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988"/>
    <w:rsid w:val="000776B2"/>
    <w:rsid w:val="001249AE"/>
    <w:rsid w:val="0016265F"/>
    <w:rsid w:val="001C7855"/>
    <w:rsid w:val="002E4A28"/>
    <w:rsid w:val="002F209A"/>
    <w:rsid w:val="00304224"/>
    <w:rsid w:val="003311A3"/>
    <w:rsid w:val="00391988"/>
    <w:rsid w:val="00414076"/>
    <w:rsid w:val="0047780E"/>
    <w:rsid w:val="0048753C"/>
    <w:rsid w:val="004B03E7"/>
    <w:rsid w:val="00507C9B"/>
    <w:rsid w:val="005A5D06"/>
    <w:rsid w:val="005C66E8"/>
    <w:rsid w:val="005F19D0"/>
    <w:rsid w:val="00665760"/>
    <w:rsid w:val="006B365A"/>
    <w:rsid w:val="006C1574"/>
    <w:rsid w:val="007435A1"/>
    <w:rsid w:val="00745F11"/>
    <w:rsid w:val="007F0673"/>
    <w:rsid w:val="008106E0"/>
    <w:rsid w:val="00811007"/>
    <w:rsid w:val="008E510D"/>
    <w:rsid w:val="00936CDC"/>
    <w:rsid w:val="00A274D6"/>
    <w:rsid w:val="00B05F92"/>
    <w:rsid w:val="00B16941"/>
    <w:rsid w:val="00B5152A"/>
    <w:rsid w:val="00B754B8"/>
    <w:rsid w:val="00C95D3B"/>
    <w:rsid w:val="00CB36F1"/>
    <w:rsid w:val="00E656B7"/>
    <w:rsid w:val="00EB3B00"/>
    <w:rsid w:val="00EC223C"/>
    <w:rsid w:val="00F57C07"/>
    <w:rsid w:val="00FE236E"/>
    <w:rsid w:val="00FE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138"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88"/>
    <w:pPr>
      <w:spacing w:line="276" w:lineRule="auto"/>
      <w:ind w:left="0" w:firstLine="0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19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9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1988"/>
    <w:rPr>
      <w:rFonts w:ascii="Tahoma" w:eastAsia="SimSun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39198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rsid w:val="00391988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91988"/>
    <w:pPr>
      <w:shd w:val="clear" w:color="auto" w:fill="FFFFFF"/>
      <w:tabs>
        <w:tab w:val="left" w:pos="1560"/>
        <w:tab w:val="center" w:leader="dot" w:pos="7513"/>
        <w:tab w:val="right" w:pos="7938"/>
      </w:tabs>
      <w:spacing w:after="0" w:line="360" w:lineRule="auto"/>
      <w:ind w:left="1021" w:right="-1" w:hanging="1021"/>
      <w:jc w:val="both"/>
    </w:pPr>
    <w:rPr>
      <w:rFonts w:ascii="Times New Roman" w:hAnsi="Times New Roman"/>
      <w:noProof/>
      <w:color w:val="000000"/>
      <w:sz w:val="24"/>
    </w:rPr>
  </w:style>
  <w:style w:type="paragraph" w:styleId="TOC2">
    <w:name w:val="toc 2"/>
    <w:basedOn w:val="Normal"/>
    <w:next w:val="Normal"/>
    <w:uiPriority w:val="39"/>
    <w:rsid w:val="00391988"/>
    <w:pPr>
      <w:shd w:val="clear" w:color="auto" w:fill="FFFFFF"/>
      <w:tabs>
        <w:tab w:val="right" w:leader="dot" w:pos="7513"/>
        <w:tab w:val="right" w:leader="underscore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</w:rPr>
  </w:style>
  <w:style w:type="paragraph" w:styleId="TOC3">
    <w:name w:val="toc 3"/>
    <w:basedOn w:val="Normal"/>
    <w:next w:val="Normal"/>
    <w:uiPriority w:val="39"/>
    <w:rsid w:val="00391988"/>
    <w:pPr>
      <w:shd w:val="clear" w:color="auto" w:fill="FFFFFF"/>
      <w:tabs>
        <w:tab w:val="right" w:leader="dot" w:pos="7513"/>
        <w:tab w:val="right" w:pos="7938"/>
      </w:tabs>
      <w:spacing w:after="0" w:line="360" w:lineRule="auto"/>
      <w:ind w:left="2268" w:right="567" w:hanging="680"/>
      <w:jc w:val="both"/>
    </w:pPr>
    <w:rPr>
      <w:rFonts w:ascii="Times New Roman" w:hAnsi="Times New Roman"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rsid w:val="00391988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919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39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1988"/>
    <w:rPr>
      <w:rFonts w:eastAsia="SimSu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rsid w:val="003919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9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88"/>
    <w:rPr>
      <w:rFonts w:eastAsia="SimSun"/>
      <w:lang w:val="id-ID"/>
    </w:rPr>
  </w:style>
  <w:style w:type="paragraph" w:styleId="Footer">
    <w:name w:val="footer"/>
    <w:basedOn w:val="Normal"/>
    <w:link w:val="FooterChar"/>
    <w:uiPriority w:val="99"/>
    <w:rsid w:val="0039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88"/>
    <w:rPr>
      <w:rFonts w:eastAsia="SimSun"/>
      <w:lang w:val="id-ID"/>
    </w:rPr>
  </w:style>
  <w:style w:type="table" w:customStyle="1" w:styleId="TableGrid8">
    <w:name w:val="Table Grid8"/>
    <w:basedOn w:val="TableNormal"/>
    <w:uiPriority w:val="59"/>
    <w:rsid w:val="00391988"/>
    <w:pPr>
      <w:spacing w:after="0" w:line="240" w:lineRule="auto"/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19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91988"/>
    <w:rPr>
      <w:rFonts w:eastAsia="SimSu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05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5F9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FDA-8536-42FB-8ADC-0F4A1FF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iadi</dc:creator>
  <cp:lastModifiedBy>suncom</cp:lastModifiedBy>
  <cp:revision>17</cp:revision>
  <cp:lastPrinted>2021-09-25T06:52:00Z</cp:lastPrinted>
  <dcterms:created xsi:type="dcterms:W3CDTF">2021-09-25T05:07:00Z</dcterms:created>
  <dcterms:modified xsi:type="dcterms:W3CDTF">2021-09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673465fddc43b8bc5e7e1fa88fac70</vt:lpwstr>
  </property>
</Properties>
</file>